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B2" w:rsidRPr="00DE648E" w14:paraId="15C94107" w14:textId="77777777" w:rsidTr="00D829E2">
        <w:tc>
          <w:tcPr>
            <w:tcW w:w="8494" w:type="dxa"/>
          </w:tcPr>
          <w:p w14:paraId="15C94106" w14:textId="77777777" w:rsidR="00533937" w:rsidRPr="00DE648E" w:rsidRDefault="00DE648E" w:rsidP="00D829E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DE648E">
              <w:rPr>
                <w:rFonts w:eastAsia="Arial Unicode MS" w:cs="Arial"/>
                <w:b/>
                <w:bCs/>
                <w:lang w:val="es-ES_tradnl"/>
              </w:rPr>
              <w:t>PROCEDIMIENTO DE SELECCIÓN DE PERSONAL INVESTIGADOR POSDOCTORAL CONTRATADO A CARGO DE FINANCIACIÓN FINALISTA EXTERNA O A CARGO DE FINANCIACIÓN DE POLÍTICAS DE LA UNIVERSIDAD DE BARCELONA (PROCEDIMIENTO SIMPLIFICADO)</w:t>
            </w:r>
          </w:p>
        </w:tc>
      </w:tr>
    </w:tbl>
    <w:p w14:paraId="15C94108" w14:textId="77777777" w:rsidR="00BF0770" w:rsidRPr="00DE648E" w:rsidRDefault="00BF0770" w:rsidP="001B6FC3">
      <w:pPr>
        <w:spacing w:after="0" w:line="280" w:lineRule="exact"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E4CB2" w:rsidRPr="00DE648E" w14:paraId="15C9410A" w14:textId="77777777" w:rsidTr="00F65942">
        <w:trPr>
          <w:jc w:val="center"/>
        </w:trPr>
        <w:tc>
          <w:tcPr>
            <w:tcW w:w="8783" w:type="dxa"/>
          </w:tcPr>
          <w:p w14:paraId="15C94109" w14:textId="36C3C8D1" w:rsidR="00F350CA" w:rsidRPr="00DE648E" w:rsidRDefault="00DE648E" w:rsidP="00FD330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DE648E">
              <w:rPr>
                <w:rFonts w:eastAsia="Arial Unicode MS" w:cs="Arial"/>
                <w:b/>
                <w:bCs/>
                <w:lang w:val="es-ES_tradnl"/>
              </w:rPr>
              <w:t>NUEVA PROPUESTA DE ADJUDICACIÓN POR RENUNCIA DEL ASPIRANTE SELECCIONADO</w:t>
            </w:r>
            <w:r w:rsidR="00CE6AA1">
              <w:rPr>
                <w:rFonts w:eastAsia="Arial Unicode MS" w:cs="Arial"/>
                <w:b/>
                <w:bCs/>
                <w:lang w:val="es-ES_tradnl"/>
              </w:rPr>
              <w:t>, por no presentación de la documentación o por no haber firmado el contrato</w:t>
            </w:r>
            <w:r w:rsidRPr="00DE648E">
              <w:rPr>
                <w:rFonts w:eastAsia="Arial Unicode MS" w:cs="Arial"/>
                <w:b/>
                <w:bCs/>
                <w:lang w:val="es-ES_tradnl"/>
              </w:rPr>
              <w:t xml:space="preserve"> </w:t>
            </w:r>
            <w:r w:rsidRPr="00DE648E">
              <w:rPr>
                <w:rFonts w:eastAsia="Arial Unicode MS" w:cs="Arial"/>
                <w:b/>
                <w:bCs/>
                <w:color w:val="808080" w:themeColor="background1" w:themeShade="80"/>
                <w:lang w:val="es-ES_tradnl"/>
              </w:rPr>
              <w:t>(deberá cumplimentarla el director o directora del departamento o instituto pertinente)</w:t>
            </w:r>
          </w:p>
        </w:tc>
      </w:tr>
    </w:tbl>
    <w:p w14:paraId="15C9410B" w14:textId="77777777" w:rsidR="00F350CA" w:rsidRPr="00DE648E" w:rsidRDefault="00F350CA" w:rsidP="00F350CA">
      <w:pPr>
        <w:spacing w:after="0" w:line="280" w:lineRule="exact"/>
        <w:jc w:val="both"/>
      </w:pPr>
    </w:p>
    <w:p w14:paraId="15C9410C" w14:textId="77777777" w:rsidR="00F350CA" w:rsidRPr="00DE648E" w:rsidRDefault="00F350CA" w:rsidP="00F350CA">
      <w:pPr>
        <w:spacing w:after="0" w:line="280" w:lineRule="exact"/>
        <w:jc w:val="both"/>
      </w:pPr>
    </w:p>
    <w:p w14:paraId="15C9410D" w14:textId="77777777" w:rsidR="00F350CA" w:rsidRPr="00DE648E" w:rsidRDefault="00F350CA" w:rsidP="00F350CA">
      <w:pPr>
        <w:spacing w:after="0" w:line="280" w:lineRule="exact"/>
        <w:jc w:val="both"/>
      </w:pPr>
    </w:p>
    <w:p w14:paraId="15C9410E" w14:textId="2D86090F" w:rsidR="00F350CA" w:rsidRPr="00DE648E" w:rsidRDefault="00DE648E" w:rsidP="00F350CA">
      <w:pPr>
        <w:jc w:val="both"/>
      </w:pPr>
      <w:r w:rsidRPr="00DE648E">
        <w:rPr>
          <w:lang w:val="es-ES_tradnl"/>
        </w:rPr>
        <w:t xml:space="preserve">En el marco del proyecto </w:t>
      </w:r>
      <w:r w:rsidR="00FD330A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bir nombre del proyecto"/>
            </w:textInput>
          </w:ffData>
        </w:fldChar>
      </w:r>
      <w:r w:rsidR="00FD330A">
        <w:rPr>
          <w:color w:val="808080" w:themeColor="background1" w:themeShade="80"/>
        </w:rPr>
        <w:instrText xml:space="preserve"> FORMTEXT </w:instrText>
      </w:r>
      <w:r w:rsidR="00FD330A">
        <w:rPr>
          <w:color w:val="808080" w:themeColor="background1" w:themeShade="80"/>
        </w:rPr>
      </w:r>
      <w:r w:rsidR="00FD330A">
        <w:rPr>
          <w:color w:val="808080" w:themeColor="background1" w:themeShade="80"/>
        </w:rPr>
        <w:fldChar w:fldCharType="separate"/>
      </w:r>
      <w:r w:rsidR="00FD330A">
        <w:rPr>
          <w:noProof/>
          <w:color w:val="808080" w:themeColor="background1" w:themeShade="80"/>
        </w:rPr>
        <w:t>Escribir nombre del proyecto</w:t>
      </w:r>
      <w:r w:rsidR="00FD330A">
        <w:rPr>
          <w:color w:val="808080" w:themeColor="background1" w:themeShade="80"/>
        </w:rPr>
        <w:fldChar w:fldCharType="end"/>
      </w:r>
      <w:r w:rsidRPr="00DE648E">
        <w:rPr>
          <w:lang w:val="es-ES_tradnl"/>
        </w:rPr>
        <w:t xml:space="preserve">, con código </w:t>
      </w:r>
      <w:r w:rsidR="00FD330A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bir código del proyecto"/>
            </w:textInput>
          </w:ffData>
        </w:fldChar>
      </w:r>
      <w:r w:rsidR="00FD330A">
        <w:rPr>
          <w:color w:val="808080" w:themeColor="background1" w:themeShade="80"/>
        </w:rPr>
        <w:instrText xml:space="preserve"> FORMTEXT </w:instrText>
      </w:r>
      <w:r w:rsidR="00FD330A">
        <w:rPr>
          <w:color w:val="808080" w:themeColor="background1" w:themeShade="80"/>
        </w:rPr>
      </w:r>
      <w:r w:rsidR="00FD330A">
        <w:rPr>
          <w:color w:val="808080" w:themeColor="background1" w:themeShade="80"/>
        </w:rPr>
        <w:fldChar w:fldCharType="separate"/>
      </w:r>
      <w:r w:rsidR="00FD330A">
        <w:rPr>
          <w:noProof/>
          <w:color w:val="808080" w:themeColor="background1" w:themeShade="80"/>
        </w:rPr>
        <w:t>Escribir código del proyecto</w:t>
      </w:r>
      <w:r w:rsidR="00FD330A">
        <w:rPr>
          <w:color w:val="808080" w:themeColor="background1" w:themeShade="80"/>
        </w:rPr>
        <w:fldChar w:fldCharType="end"/>
      </w:r>
      <w:r w:rsidRPr="00DE648E">
        <w:rPr>
          <w:lang w:val="es-ES_tradnl"/>
        </w:rPr>
        <w:t xml:space="preserve">, se convocó un concurso para seleccionar </w:t>
      </w:r>
      <w:r w:rsidR="00FD330A">
        <w:rPr>
          <w:lang w:val="es-ES_tradnl"/>
        </w:rPr>
        <w:t xml:space="preserve">a </w:t>
      </w:r>
      <w:r w:rsidRPr="00DE648E">
        <w:rPr>
          <w:lang w:val="es-ES_tradnl"/>
        </w:rPr>
        <w:t xml:space="preserve">un </w:t>
      </w:r>
      <w:r w:rsidRPr="00DE648E">
        <w:rPr>
          <w:b/>
          <w:bCs/>
          <w:lang w:val="es-ES_tradnl"/>
        </w:rPr>
        <w:t>investigador o investigadora posdoctoral</w:t>
      </w:r>
      <w:r w:rsidRPr="00FD330A">
        <w:rPr>
          <w:bCs/>
          <w:lang w:val="es-ES_tradnl"/>
        </w:rPr>
        <w:t>.</w:t>
      </w:r>
    </w:p>
    <w:p w14:paraId="15C9410F" w14:textId="77777777" w:rsidR="00F350CA" w:rsidRPr="00DE648E" w:rsidRDefault="00DE648E" w:rsidP="00F350CA">
      <w:pPr>
        <w:spacing w:after="0" w:line="280" w:lineRule="exact"/>
        <w:jc w:val="both"/>
        <w:rPr>
          <w:color w:val="FF0000"/>
        </w:rPr>
      </w:pPr>
      <w:r w:rsidRPr="00DE648E">
        <w:rPr>
          <w:color w:val="FF0000"/>
          <w:lang w:val="es-ES_tradnl"/>
        </w:rPr>
        <w:t>(Escoger el párrafo que proceda)</w:t>
      </w:r>
    </w:p>
    <w:p w14:paraId="15C94110" w14:textId="38073194" w:rsidR="00F350CA" w:rsidRPr="00DE648E" w:rsidRDefault="00DE648E" w:rsidP="00F350CA">
      <w:pPr>
        <w:spacing w:after="0" w:line="280" w:lineRule="exact"/>
        <w:jc w:val="both"/>
      </w:pPr>
      <w:r w:rsidRPr="00DE648E">
        <w:rPr>
          <w:lang w:val="es-ES_tradnl"/>
        </w:rPr>
        <w:t xml:space="preserve">Debido a la renuncia del aspirante </w:t>
      </w:r>
      <w:r w:rsidR="008D49B9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bir Nombre y Apellidos del aspirante que ha renunciado"/>
            </w:textInput>
          </w:ffData>
        </w:fldChar>
      </w:r>
      <w:r w:rsidR="008D49B9">
        <w:rPr>
          <w:color w:val="808080" w:themeColor="background1" w:themeShade="80"/>
        </w:rPr>
        <w:instrText xml:space="preserve"> FORMTEXT </w:instrText>
      </w:r>
      <w:r w:rsidR="008D49B9">
        <w:rPr>
          <w:color w:val="808080" w:themeColor="background1" w:themeShade="80"/>
        </w:rPr>
      </w:r>
      <w:r w:rsidR="008D49B9">
        <w:rPr>
          <w:color w:val="808080" w:themeColor="background1" w:themeShade="80"/>
        </w:rPr>
        <w:fldChar w:fldCharType="separate"/>
      </w:r>
      <w:r w:rsidR="008D49B9">
        <w:rPr>
          <w:noProof/>
          <w:color w:val="808080" w:themeColor="background1" w:themeShade="80"/>
        </w:rPr>
        <w:t>Escribir Nombre y Apellidos del aspirante que ha renunciado</w:t>
      </w:r>
      <w:r w:rsidR="008D49B9">
        <w:rPr>
          <w:color w:val="808080" w:themeColor="background1" w:themeShade="80"/>
        </w:rPr>
        <w:fldChar w:fldCharType="end"/>
      </w:r>
      <w:r w:rsidRPr="00DE648E">
        <w:rPr>
          <w:color w:val="808080" w:themeColor="background1" w:themeShade="80"/>
          <w:lang w:val="es-ES_tradnl"/>
        </w:rPr>
        <w:t xml:space="preserve"> </w:t>
      </w:r>
      <w:r w:rsidRPr="00DE648E">
        <w:rPr>
          <w:lang w:val="es-ES_tradnl"/>
        </w:rPr>
        <w:t xml:space="preserve">en fecha </w:t>
      </w:r>
      <w:r w:rsidR="008D49B9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bir fecha de la renuncia"/>
            </w:textInput>
          </w:ffData>
        </w:fldChar>
      </w:r>
      <w:r w:rsidR="008D49B9">
        <w:rPr>
          <w:color w:val="808080" w:themeColor="background1" w:themeShade="80"/>
        </w:rPr>
        <w:instrText xml:space="preserve"> FORMTEXT </w:instrText>
      </w:r>
      <w:r w:rsidR="008D49B9">
        <w:rPr>
          <w:color w:val="808080" w:themeColor="background1" w:themeShade="80"/>
        </w:rPr>
      </w:r>
      <w:r w:rsidR="008D49B9">
        <w:rPr>
          <w:color w:val="808080" w:themeColor="background1" w:themeShade="80"/>
        </w:rPr>
        <w:fldChar w:fldCharType="separate"/>
      </w:r>
      <w:r w:rsidR="008D49B9">
        <w:rPr>
          <w:noProof/>
          <w:color w:val="808080" w:themeColor="background1" w:themeShade="80"/>
        </w:rPr>
        <w:t>Escribir fecha de la renuncia</w:t>
      </w:r>
      <w:r w:rsidR="008D49B9">
        <w:rPr>
          <w:color w:val="808080" w:themeColor="background1" w:themeShade="80"/>
        </w:rPr>
        <w:fldChar w:fldCharType="end"/>
      </w:r>
      <w:r w:rsidRPr="00DE648E">
        <w:rPr>
          <w:color w:val="808080" w:themeColor="background1" w:themeShade="80"/>
          <w:lang w:val="es-ES_tradnl"/>
        </w:rPr>
        <w:t xml:space="preserve">, </w:t>
      </w:r>
      <w:r w:rsidRPr="00DE648E">
        <w:rPr>
          <w:lang w:val="es-ES_tradnl"/>
        </w:rPr>
        <w:t>hay que proponer que el siguiente aspirante de la lista priorizada ocupe la plaza que se ofrece. En consecuencia,</w:t>
      </w:r>
    </w:p>
    <w:p w14:paraId="15C94111" w14:textId="77777777" w:rsidR="00F350CA" w:rsidRPr="00DE648E" w:rsidRDefault="00F350CA" w:rsidP="00F350CA">
      <w:pPr>
        <w:spacing w:after="0" w:line="280" w:lineRule="exact"/>
        <w:jc w:val="both"/>
      </w:pPr>
    </w:p>
    <w:p w14:paraId="15C94112" w14:textId="4DD4B258" w:rsidR="00F350CA" w:rsidRPr="00DE648E" w:rsidRDefault="00DE648E" w:rsidP="00F350CA">
      <w:pPr>
        <w:spacing w:after="0" w:line="280" w:lineRule="exact"/>
        <w:jc w:val="both"/>
      </w:pPr>
      <w:r w:rsidRPr="00DE648E">
        <w:rPr>
          <w:lang w:val="es-ES_tradnl"/>
        </w:rPr>
        <w:t xml:space="preserve">Dado que el aspirante </w:t>
      </w:r>
      <w:r w:rsidR="008D49B9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Escribir Nombre y Apellidos del aspirante"/>
            </w:textInput>
          </w:ffData>
        </w:fldChar>
      </w:r>
      <w:r w:rsidR="008D49B9">
        <w:rPr>
          <w:color w:val="808080" w:themeColor="background1" w:themeShade="80"/>
        </w:rPr>
        <w:instrText xml:space="preserve"> FORMTEXT </w:instrText>
      </w:r>
      <w:r w:rsidR="008D49B9">
        <w:rPr>
          <w:color w:val="808080" w:themeColor="background1" w:themeShade="80"/>
        </w:rPr>
      </w:r>
      <w:r w:rsidR="008D49B9">
        <w:rPr>
          <w:color w:val="808080" w:themeColor="background1" w:themeShade="80"/>
        </w:rPr>
        <w:fldChar w:fldCharType="separate"/>
      </w:r>
      <w:r w:rsidR="008D49B9">
        <w:rPr>
          <w:noProof/>
          <w:color w:val="808080" w:themeColor="background1" w:themeShade="80"/>
        </w:rPr>
        <w:t>Escribir Nombre y Apellidos del aspirante</w:t>
      </w:r>
      <w:r w:rsidR="008D49B9">
        <w:rPr>
          <w:color w:val="808080" w:themeColor="background1" w:themeShade="80"/>
        </w:rPr>
        <w:fldChar w:fldCharType="end"/>
      </w:r>
      <w:r w:rsidRPr="00DE648E">
        <w:rPr>
          <w:color w:val="808080" w:themeColor="background1" w:themeShade="80"/>
          <w:lang w:val="es-ES_tradnl"/>
        </w:rPr>
        <w:t xml:space="preserve"> </w:t>
      </w:r>
      <w:r w:rsidR="008D49B9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car el motivo:no ha presentado la documentación / no ha firmado el contrato"/>
            </w:textInput>
          </w:ffData>
        </w:fldChar>
      </w:r>
      <w:r w:rsidR="008D49B9">
        <w:rPr>
          <w:color w:val="808080" w:themeColor="background1" w:themeShade="80"/>
        </w:rPr>
        <w:instrText xml:space="preserve"> FORMTEXT </w:instrText>
      </w:r>
      <w:r w:rsidR="008D49B9">
        <w:rPr>
          <w:color w:val="808080" w:themeColor="background1" w:themeShade="80"/>
        </w:rPr>
      </w:r>
      <w:r w:rsidR="008D49B9">
        <w:rPr>
          <w:color w:val="808080" w:themeColor="background1" w:themeShade="80"/>
        </w:rPr>
        <w:fldChar w:fldCharType="separate"/>
      </w:r>
      <w:r w:rsidR="008D49B9">
        <w:rPr>
          <w:noProof/>
          <w:color w:val="808080" w:themeColor="background1" w:themeShade="80"/>
        </w:rPr>
        <w:t>indicar el motivo:no ha presentado la documentación / no ha firmado el contrato</w:t>
      </w:r>
      <w:r w:rsidR="008D49B9">
        <w:rPr>
          <w:color w:val="808080" w:themeColor="background1" w:themeShade="80"/>
        </w:rPr>
        <w:fldChar w:fldCharType="end"/>
      </w:r>
      <w:r w:rsidRPr="00DE648E">
        <w:rPr>
          <w:color w:val="808080" w:themeColor="background1" w:themeShade="80"/>
          <w:lang w:val="es-ES_tradnl"/>
        </w:rPr>
        <w:t xml:space="preserve"> </w:t>
      </w:r>
      <w:r w:rsidRPr="00DE648E">
        <w:rPr>
          <w:lang w:val="es-ES_tradnl"/>
        </w:rPr>
        <w:t xml:space="preserve">en el plazo de tres meses desde la fecha de publicación de la propuesta, de acuerdo con lo dispuesto en el </w:t>
      </w:r>
      <w:r w:rsidRPr="00DE648E">
        <w:rPr>
          <w:i/>
          <w:iCs/>
          <w:lang w:val="es-ES_tradnl"/>
        </w:rPr>
        <w:t>Procedimiento de selección del personal investigador posdoctoral contratado a cargo de financiación finalista externa o a cargo de financiación de políticas de la UB</w:t>
      </w:r>
      <w:r w:rsidRPr="00DE648E">
        <w:rPr>
          <w:lang w:val="es-ES_tradnl"/>
        </w:rPr>
        <w:t xml:space="preserve">, </w:t>
      </w:r>
      <w:r w:rsidR="008D49B9">
        <w:rPr>
          <w:lang w:val="es-ES_tradnl"/>
        </w:rPr>
        <w:t xml:space="preserve">debe hacerse </w:t>
      </w:r>
      <w:r w:rsidRPr="00DE648E">
        <w:rPr>
          <w:lang w:val="es-ES_tradnl"/>
        </w:rPr>
        <w:t>constar su renuncia y proponer el siguiente aspirante de la lista priorizada para que ocupe la plaza. En consecuencia,</w:t>
      </w:r>
    </w:p>
    <w:p w14:paraId="15C94113" w14:textId="77777777" w:rsidR="00F350CA" w:rsidRPr="00DE648E" w:rsidRDefault="00F350CA" w:rsidP="00F350CA">
      <w:pPr>
        <w:spacing w:after="0" w:line="280" w:lineRule="exact"/>
        <w:jc w:val="both"/>
      </w:pPr>
    </w:p>
    <w:p w14:paraId="15C94114" w14:textId="77777777" w:rsidR="00F350CA" w:rsidRPr="00DE648E" w:rsidRDefault="00DE648E" w:rsidP="00F350CA">
      <w:pPr>
        <w:jc w:val="both"/>
      </w:pPr>
      <w:r w:rsidRPr="00DE648E">
        <w:rPr>
          <w:lang w:val="es-ES_tradnl"/>
        </w:rPr>
        <w:t>RESUELVO:</w:t>
      </w:r>
    </w:p>
    <w:p w14:paraId="15C94115" w14:textId="0D59481E" w:rsidR="00DB7BFA" w:rsidRPr="00DE648E" w:rsidRDefault="00DE648E" w:rsidP="00DB7BFA">
      <w:pPr>
        <w:pStyle w:val="Pargrafdellista"/>
        <w:numPr>
          <w:ilvl w:val="0"/>
          <w:numId w:val="11"/>
        </w:numPr>
        <w:spacing w:line="280" w:lineRule="exact"/>
        <w:ind w:left="426" w:hanging="284"/>
        <w:contextualSpacing w:val="0"/>
        <w:jc w:val="both"/>
      </w:pPr>
      <w:r w:rsidRPr="00DE648E">
        <w:rPr>
          <w:sz w:val="22"/>
          <w:szCs w:val="22"/>
          <w:lang w:val="es-ES_tradnl"/>
        </w:rPr>
        <w:t xml:space="preserve">Proponer que </w:t>
      </w:r>
      <w:r w:rsidR="008D49B9">
        <w:rPr>
          <w:color w:val="808080" w:themeColor="background1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cribir Nombre y Apellidos del siguiente aspirante"/>
            </w:textInput>
          </w:ffData>
        </w:fldChar>
      </w:r>
      <w:r w:rsidR="008D49B9">
        <w:rPr>
          <w:color w:val="808080" w:themeColor="background1" w:themeShade="80"/>
          <w:sz w:val="22"/>
          <w:szCs w:val="22"/>
        </w:rPr>
        <w:instrText xml:space="preserve"> FORMTEXT </w:instrText>
      </w:r>
      <w:r w:rsidR="008D49B9">
        <w:rPr>
          <w:color w:val="808080" w:themeColor="background1" w:themeShade="80"/>
          <w:sz w:val="22"/>
          <w:szCs w:val="22"/>
        </w:rPr>
      </w:r>
      <w:r w:rsidR="008D49B9">
        <w:rPr>
          <w:color w:val="808080" w:themeColor="background1" w:themeShade="80"/>
          <w:sz w:val="22"/>
          <w:szCs w:val="22"/>
        </w:rPr>
        <w:fldChar w:fldCharType="separate"/>
      </w:r>
      <w:r w:rsidR="008D49B9">
        <w:rPr>
          <w:noProof/>
          <w:color w:val="808080" w:themeColor="background1" w:themeShade="80"/>
          <w:sz w:val="22"/>
          <w:szCs w:val="22"/>
        </w:rPr>
        <w:t>Escribir Nombre y Apellidos del siguiente aspirante</w:t>
      </w:r>
      <w:r w:rsidR="008D49B9">
        <w:rPr>
          <w:color w:val="808080" w:themeColor="background1" w:themeShade="80"/>
          <w:sz w:val="22"/>
          <w:szCs w:val="22"/>
        </w:rPr>
        <w:fldChar w:fldCharType="end"/>
      </w:r>
      <w:r w:rsidRPr="00DE648E">
        <w:rPr>
          <w:sz w:val="22"/>
          <w:szCs w:val="22"/>
          <w:lang w:val="es-ES_tradnl"/>
        </w:rPr>
        <w:t xml:space="preserve">ocupe la posición de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2"/>
            <w:szCs w:val="22"/>
          </w:rPr>
          <w:id w:val="1941456665"/>
          <w:placeholder>
            <w:docPart w:val="40DB965A66C740828628A15E60C77FCC"/>
          </w:placeholder>
          <w:text/>
        </w:sdtPr>
        <w:sdtEndPr>
          <w:rPr>
            <w:color w:val="auto"/>
          </w:rPr>
        </w:sdtEndPr>
        <w:sdtContent>
          <w:r w:rsidRPr="00DE648E">
            <w:rPr>
              <w:rFonts w:asciiTheme="minorHAnsi" w:hAnsiTheme="minorHAnsi" w:cs="Arial"/>
              <w:iCs/>
              <w:color w:val="808080" w:themeColor="background1" w:themeShade="80"/>
              <w:sz w:val="22"/>
              <w:szCs w:val="22"/>
              <w:lang w:val="es-ES_tradnl"/>
            </w:rPr>
            <w:t>investigador/investigadora</w:t>
          </w:r>
        </w:sdtContent>
      </w:sdt>
      <w:r w:rsidRPr="00DE648E">
        <w:rPr>
          <w:sz w:val="22"/>
          <w:szCs w:val="22"/>
          <w:lang w:val="es-ES_tradnl"/>
        </w:rPr>
        <w:t xml:space="preserve"> posdoctoral mencionada.</w:t>
      </w:r>
    </w:p>
    <w:p w14:paraId="15C94116" w14:textId="24BAC28B" w:rsidR="00DB7BFA" w:rsidRPr="00DE648E" w:rsidRDefault="00DE648E" w:rsidP="00DB7BFA">
      <w:pPr>
        <w:pStyle w:val="Pargrafdellista"/>
        <w:numPr>
          <w:ilvl w:val="0"/>
          <w:numId w:val="11"/>
        </w:numPr>
        <w:spacing w:line="280" w:lineRule="exact"/>
        <w:ind w:left="426" w:hanging="284"/>
        <w:contextualSpacing w:val="0"/>
        <w:jc w:val="both"/>
        <w:rPr>
          <w:sz w:val="22"/>
          <w:szCs w:val="22"/>
        </w:rPr>
      </w:pPr>
      <w:r w:rsidRPr="00DE648E">
        <w:rPr>
          <w:sz w:val="22"/>
          <w:szCs w:val="22"/>
          <w:lang w:val="es-ES_tradnl"/>
        </w:rPr>
        <w:t xml:space="preserve">Que se comunique a </w:t>
      </w:r>
      <w:r w:rsidR="008D49B9">
        <w:rPr>
          <w:color w:val="808080" w:themeColor="background1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cribir Nombre y Apellidos del siguiente aspirante"/>
            </w:textInput>
          </w:ffData>
        </w:fldChar>
      </w:r>
      <w:r w:rsidR="008D49B9">
        <w:rPr>
          <w:color w:val="808080" w:themeColor="background1" w:themeShade="80"/>
          <w:sz w:val="22"/>
          <w:szCs w:val="22"/>
        </w:rPr>
        <w:instrText xml:space="preserve"> FORMTEXT </w:instrText>
      </w:r>
      <w:r w:rsidR="008D49B9">
        <w:rPr>
          <w:color w:val="808080" w:themeColor="background1" w:themeShade="80"/>
          <w:sz w:val="22"/>
          <w:szCs w:val="22"/>
        </w:rPr>
      </w:r>
      <w:r w:rsidR="008D49B9">
        <w:rPr>
          <w:color w:val="808080" w:themeColor="background1" w:themeShade="80"/>
          <w:sz w:val="22"/>
          <w:szCs w:val="22"/>
        </w:rPr>
        <w:fldChar w:fldCharType="separate"/>
      </w:r>
      <w:r w:rsidR="008D49B9">
        <w:rPr>
          <w:noProof/>
          <w:color w:val="808080" w:themeColor="background1" w:themeShade="80"/>
          <w:sz w:val="22"/>
          <w:szCs w:val="22"/>
        </w:rPr>
        <w:t>Escribir Nombre y Apellidos del siguiente aspirante</w:t>
      </w:r>
      <w:r w:rsidR="008D49B9">
        <w:rPr>
          <w:color w:val="808080" w:themeColor="background1" w:themeShade="80"/>
          <w:sz w:val="22"/>
          <w:szCs w:val="22"/>
        </w:rPr>
        <w:fldChar w:fldCharType="end"/>
      </w:r>
      <w:r w:rsidRPr="00DE648E">
        <w:rPr>
          <w:sz w:val="22"/>
          <w:szCs w:val="22"/>
          <w:lang w:val="es-ES_tradnl"/>
        </w:rPr>
        <w:t>la oferta del contrato.</w:t>
      </w:r>
    </w:p>
    <w:p w14:paraId="15C94117" w14:textId="77777777" w:rsidR="00F350CA" w:rsidRPr="00DE648E" w:rsidRDefault="00F350CA" w:rsidP="00F350CA">
      <w:pPr>
        <w:jc w:val="both"/>
        <w:rPr>
          <w:sz w:val="21"/>
          <w:szCs w:val="21"/>
        </w:rPr>
      </w:pPr>
    </w:p>
    <w:p w14:paraId="15C94118" w14:textId="75493B7F" w:rsidR="00F350CA" w:rsidRPr="00DE648E" w:rsidRDefault="00DE648E" w:rsidP="00F350CA">
      <w:pPr>
        <w:jc w:val="both"/>
        <w:rPr>
          <w:sz w:val="21"/>
          <w:szCs w:val="21"/>
        </w:rPr>
      </w:pPr>
      <w:r w:rsidRPr="00DE648E">
        <w:rPr>
          <w:sz w:val="21"/>
          <w:szCs w:val="21"/>
          <w:lang w:val="es-ES_tradnl"/>
        </w:rPr>
        <w:t xml:space="preserve">Barcelona, </w:t>
      </w:r>
      <w:r w:rsidR="008D49B9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Indicar la fecha"/>
            </w:textInput>
          </w:ffData>
        </w:fldChar>
      </w:r>
      <w:r w:rsidR="008D49B9">
        <w:rPr>
          <w:color w:val="808080" w:themeColor="background1" w:themeShade="80"/>
        </w:rPr>
        <w:instrText xml:space="preserve"> FORMTEXT </w:instrText>
      </w:r>
      <w:r w:rsidR="008D49B9">
        <w:rPr>
          <w:color w:val="808080" w:themeColor="background1" w:themeShade="80"/>
        </w:rPr>
      </w:r>
      <w:r w:rsidR="008D49B9">
        <w:rPr>
          <w:color w:val="808080" w:themeColor="background1" w:themeShade="80"/>
        </w:rPr>
        <w:fldChar w:fldCharType="separate"/>
      </w:r>
      <w:r w:rsidR="008D49B9">
        <w:rPr>
          <w:noProof/>
          <w:color w:val="808080" w:themeColor="background1" w:themeShade="80"/>
        </w:rPr>
        <w:t>Indicar la fecha</w:t>
      </w:r>
      <w:r w:rsidR="008D49B9">
        <w:rPr>
          <w:color w:val="808080" w:themeColor="background1" w:themeShade="80"/>
        </w:rPr>
        <w:fldChar w:fldCharType="end"/>
      </w:r>
    </w:p>
    <w:p w14:paraId="15C94119" w14:textId="0BC2EEA7" w:rsidR="00DB7BFA" w:rsidRPr="00DE648E" w:rsidRDefault="008631F1" w:rsidP="00DB7BFA">
      <w:pPr>
        <w:rPr>
          <w:color w:val="808080" w:themeColor="background1" w:themeShade="80"/>
        </w:rPr>
      </w:pP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220101130"/>
          <w:placeholder>
            <w:docPart w:val="1A5EE3CC1CA6479B9704281AA5A2568F"/>
          </w:placeholder>
          <w:text/>
        </w:sdtPr>
        <w:sdtEndPr>
          <w:rPr>
            <w:color w:val="auto"/>
          </w:rPr>
        </w:sdtEndPr>
        <w:sdtContent>
          <w:r w:rsidR="00DE648E" w:rsidRPr="00DE648E">
            <w:rPr>
              <w:rFonts w:asciiTheme="minorHAnsi" w:hAnsiTheme="minorHAnsi"/>
              <w:color w:val="808080" w:themeColor="background1" w:themeShade="80"/>
              <w:lang w:val="es-ES_tradnl"/>
            </w:rPr>
            <w:t>El director / La directora</w:t>
          </w:r>
        </w:sdtContent>
      </w:sdt>
      <w:r w:rsidR="00DE648E" w:rsidRPr="00DE648E">
        <w:rPr>
          <w:color w:val="000000" w:themeColor="text1"/>
          <w:lang w:val="es-ES_tradnl"/>
        </w:rPr>
        <w:t xml:space="preserve"> </w:t>
      </w:r>
      <w:r w:rsidR="008D49B9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del Departamento / del Instituto"/>
            </w:textInput>
          </w:ffData>
        </w:fldChar>
      </w:r>
      <w:r w:rsidR="008D49B9">
        <w:rPr>
          <w:color w:val="808080" w:themeColor="background1" w:themeShade="80"/>
        </w:rPr>
        <w:instrText xml:space="preserve"> FORMTEXT </w:instrText>
      </w:r>
      <w:r w:rsidR="008D49B9">
        <w:rPr>
          <w:color w:val="808080" w:themeColor="background1" w:themeShade="80"/>
        </w:rPr>
      </w:r>
      <w:r w:rsidR="008D49B9">
        <w:rPr>
          <w:color w:val="808080" w:themeColor="background1" w:themeShade="80"/>
        </w:rPr>
        <w:fldChar w:fldCharType="separate"/>
      </w:r>
      <w:r w:rsidR="008D49B9">
        <w:rPr>
          <w:noProof/>
          <w:color w:val="808080" w:themeColor="background1" w:themeShade="80"/>
        </w:rPr>
        <w:t>del Departamento / del Instituto</w:t>
      </w:r>
      <w:r w:rsidR="008D49B9">
        <w:rPr>
          <w:color w:val="808080" w:themeColor="background1" w:themeShade="80"/>
        </w:rPr>
        <w:fldChar w:fldCharType="end"/>
      </w:r>
    </w:p>
    <w:p w14:paraId="15C9411A" w14:textId="77777777" w:rsidR="00F350CA" w:rsidRPr="00DE648E" w:rsidRDefault="00F350CA" w:rsidP="00F350CA">
      <w:pPr>
        <w:rPr>
          <w:color w:val="808080" w:themeColor="background1" w:themeShade="80"/>
          <w:sz w:val="21"/>
          <w:szCs w:val="21"/>
        </w:rPr>
      </w:pPr>
    </w:p>
    <w:p w14:paraId="15C9411B" w14:textId="6FA9580B" w:rsidR="00F350CA" w:rsidRPr="00DE648E" w:rsidRDefault="00FE57D9" w:rsidP="00F350CA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y Apellidos y firma del/la director/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bre y Apellidos y firma del/la director/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C9411C" w14:textId="77777777" w:rsidR="00494417" w:rsidRPr="00DE648E" w:rsidRDefault="00494417" w:rsidP="00F262CD">
      <w:pPr>
        <w:rPr>
          <w:color w:val="808080" w:themeColor="background1" w:themeShade="80"/>
        </w:rPr>
      </w:pPr>
    </w:p>
    <w:p w14:paraId="15C9411D" w14:textId="77777777" w:rsidR="00ED3925" w:rsidRPr="00DE648E" w:rsidRDefault="00ED3925" w:rsidP="00ED3925">
      <w:pPr>
        <w:rPr>
          <w:color w:val="808080" w:themeColor="background1" w:themeShade="80"/>
        </w:rPr>
      </w:pPr>
    </w:p>
    <w:p w14:paraId="15C9411E" w14:textId="77777777" w:rsidR="00BF0770" w:rsidRPr="007C25F0" w:rsidRDefault="00BF0770" w:rsidP="00ED3925">
      <w:pPr>
        <w:spacing w:after="0" w:line="280" w:lineRule="exact"/>
        <w:jc w:val="both"/>
      </w:pPr>
    </w:p>
    <w:sectPr w:rsidR="00BF0770" w:rsidRPr="007C25F0" w:rsidSect="00E21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413B" w14:textId="77777777" w:rsidR="00427BFB" w:rsidRDefault="00427BFB">
      <w:pPr>
        <w:spacing w:after="0" w:line="240" w:lineRule="auto"/>
      </w:pPr>
      <w:r>
        <w:separator/>
      </w:r>
    </w:p>
  </w:endnote>
  <w:endnote w:type="continuationSeparator" w:id="0">
    <w:p w14:paraId="15C9413D" w14:textId="77777777" w:rsidR="00427BFB" w:rsidRDefault="004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E26F" w14:textId="77777777" w:rsidR="008631F1" w:rsidRDefault="008631F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8F8C" w14:textId="77777777" w:rsidR="008631F1" w:rsidRDefault="008631F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8C43" w14:textId="77777777" w:rsidR="008631F1" w:rsidRDefault="008631F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4137" w14:textId="77777777" w:rsidR="00427BFB" w:rsidRDefault="00427BFB">
      <w:pPr>
        <w:spacing w:after="0" w:line="240" w:lineRule="auto"/>
      </w:pPr>
      <w:r>
        <w:separator/>
      </w:r>
    </w:p>
  </w:footnote>
  <w:footnote w:type="continuationSeparator" w:id="0">
    <w:p w14:paraId="15C94139" w14:textId="77777777" w:rsidR="00427BFB" w:rsidRDefault="004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3" w14:textId="77777777" w:rsidR="00427BFB" w:rsidRDefault="00427BF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4" w14:textId="2310D1BB" w:rsidR="00427BFB" w:rsidRDefault="00427BFB" w:rsidP="00E21AA4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5C9413F" wp14:editId="15C94140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387389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  <w:t xml:space="preserve">Procedimiento simplificado - Anexo </w:t>
    </w:r>
    <w:r w:rsidR="008631F1">
      <w:rPr>
        <w:lang w:val="es-ES_tradnl"/>
      </w:rPr>
      <w:t>6</w:t>
    </w:r>
    <w:bookmarkStart w:id="0" w:name="_GoBack"/>
    <w:bookmarkEnd w:id="0"/>
  </w:p>
  <w:p w14:paraId="15C94135" w14:textId="77777777" w:rsidR="00427BFB" w:rsidRDefault="00427BFB">
    <w:pPr>
      <w:pStyle w:val="Capalera"/>
    </w:pPr>
    <w:r>
      <w:rPr>
        <w:lang w:val="es-ES_tradnl"/>
      </w:rPr>
      <w:tab/>
    </w:r>
    <w:r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136" w14:textId="77777777" w:rsidR="00427BFB" w:rsidRDefault="00427B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315"/>
    <w:multiLevelType w:val="hybridMultilevel"/>
    <w:tmpl w:val="E440FAA2"/>
    <w:lvl w:ilvl="0" w:tplc="B450111E">
      <w:start w:val="1"/>
      <w:numFmt w:val="decimal"/>
      <w:lvlText w:val="%1."/>
      <w:lvlJc w:val="left"/>
      <w:pPr>
        <w:ind w:left="1080" w:hanging="360"/>
      </w:pPr>
    </w:lvl>
    <w:lvl w:ilvl="1" w:tplc="19AC3D96" w:tentative="1">
      <w:start w:val="1"/>
      <w:numFmt w:val="lowerLetter"/>
      <w:lvlText w:val="%2."/>
      <w:lvlJc w:val="left"/>
      <w:pPr>
        <w:ind w:left="1800" w:hanging="360"/>
      </w:pPr>
    </w:lvl>
    <w:lvl w:ilvl="2" w:tplc="17624D88" w:tentative="1">
      <w:start w:val="1"/>
      <w:numFmt w:val="lowerRoman"/>
      <w:lvlText w:val="%3."/>
      <w:lvlJc w:val="right"/>
      <w:pPr>
        <w:ind w:left="2520" w:hanging="180"/>
      </w:pPr>
    </w:lvl>
    <w:lvl w:ilvl="3" w:tplc="CE0C5696" w:tentative="1">
      <w:start w:val="1"/>
      <w:numFmt w:val="decimal"/>
      <w:lvlText w:val="%4."/>
      <w:lvlJc w:val="left"/>
      <w:pPr>
        <w:ind w:left="3240" w:hanging="360"/>
      </w:pPr>
    </w:lvl>
    <w:lvl w:ilvl="4" w:tplc="4D5EA618" w:tentative="1">
      <w:start w:val="1"/>
      <w:numFmt w:val="lowerLetter"/>
      <w:lvlText w:val="%5."/>
      <w:lvlJc w:val="left"/>
      <w:pPr>
        <w:ind w:left="3960" w:hanging="360"/>
      </w:pPr>
    </w:lvl>
    <w:lvl w:ilvl="5" w:tplc="7D7C80E4" w:tentative="1">
      <w:start w:val="1"/>
      <w:numFmt w:val="lowerRoman"/>
      <w:lvlText w:val="%6."/>
      <w:lvlJc w:val="right"/>
      <w:pPr>
        <w:ind w:left="4680" w:hanging="180"/>
      </w:pPr>
    </w:lvl>
    <w:lvl w:ilvl="6" w:tplc="1C1CC0BA" w:tentative="1">
      <w:start w:val="1"/>
      <w:numFmt w:val="decimal"/>
      <w:lvlText w:val="%7."/>
      <w:lvlJc w:val="left"/>
      <w:pPr>
        <w:ind w:left="5400" w:hanging="360"/>
      </w:pPr>
    </w:lvl>
    <w:lvl w:ilvl="7" w:tplc="4E5EC768" w:tentative="1">
      <w:start w:val="1"/>
      <w:numFmt w:val="lowerLetter"/>
      <w:lvlText w:val="%8."/>
      <w:lvlJc w:val="left"/>
      <w:pPr>
        <w:ind w:left="6120" w:hanging="360"/>
      </w:pPr>
    </w:lvl>
    <w:lvl w:ilvl="8" w:tplc="639E3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B5A0F"/>
    <w:multiLevelType w:val="hybridMultilevel"/>
    <w:tmpl w:val="79F8831E"/>
    <w:lvl w:ilvl="0" w:tplc="9F1ECC9A">
      <w:start w:val="1"/>
      <w:numFmt w:val="decimal"/>
      <w:lvlText w:val="%1."/>
      <w:lvlJc w:val="left"/>
      <w:pPr>
        <w:ind w:left="720" w:hanging="360"/>
      </w:pPr>
    </w:lvl>
    <w:lvl w:ilvl="1" w:tplc="A94408FA" w:tentative="1">
      <w:start w:val="1"/>
      <w:numFmt w:val="lowerLetter"/>
      <w:lvlText w:val="%2."/>
      <w:lvlJc w:val="left"/>
      <w:pPr>
        <w:ind w:left="1440" w:hanging="360"/>
      </w:pPr>
    </w:lvl>
    <w:lvl w:ilvl="2" w:tplc="D9CE71B6" w:tentative="1">
      <w:start w:val="1"/>
      <w:numFmt w:val="lowerRoman"/>
      <w:lvlText w:val="%3."/>
      <w:lvlJc w:val="right"/>
      <w:pPr>
        <w:ind w:left="2160" w:hanging="180"/>
      </w:pPr>
    </w:lvl>
    <w:lvl w:ilvl="3" w:tplc="EF761722" w:tentative="1">
      <w:start w:val="1"/>
      <w:numFmt w:val="decimal"/>
      <w:lvlText w:val="%4."/>
      <w:lvlJc w:val="left"/>
      <w:pPr>
        <w:ind w:left="2880" w:hanging="360"/>
      </w:pPr>
    </w:lvl>
    <w:lvl w:ilvl="4" w:tplc="EC4A99A8" w:tentative="1">
      <w:start w:val="1"/>
      <w:numFmt w:val="lowerLetter"/>
      <w:lvlText w:val="%5."/>
      <w:lvlJc w:val="left"/>
      <w:pPr>
        <w:ind w:left="3600" w:hanging="360"/>
      </w:pPr>
    </w:lvl>
    <w:lvl w:ilvl="5" w:tplc="68C82E3A" w:tentative="1">
      <w:start w:val="1"/>
      <w:numFmt w:val="lowerRoman"/>
      <w:lvlText w:val="%6."/>
      <w:lvlJc w:val="right"/>
      <w:pPr>
        <w:ind w:left="4320" w:hanging="180"/>
      </w:pPr>
    </w:lvl>
    <w:lvl w:ilvl="6" w:tplc="D5D4A0E4" w:tentative="1">
      <w:start w:val="1"/>
      <w:numFmt w:val="decimal"/>
      <w:lvlText w:val="%7."/>
      <w:lvlJc w:val="left"/>
      <w:pPr>
        <w:ind w:left="5040" w:hanging="360"/>
      </w:pPr>
    </w:lvl>
    <w:lvl w:ilvl="7" w:tplc="EC26FB4A" w:tentative="1">
      <w:start w:val="1"/>
      <w:numFmt w:val="lowerLetter"/>
      <w:lvlText w:val="%8."/>
      <w:lvlJc w:val="left"/>
      <w:pPr>
        <w:ind w:left="5760" w:hanging="360"/>
      </w:pPr>
    </w:lvl>
    <w:lvl w:ilvl="8" w:tplc="CF660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18E67B7E">
      <w:start w:val="1"/>
      <w:numFmt w:val="decimal"/>
      <w:lvlText w:val="%1."/>
      <w:lvlJc w:val="left"/>
      <w:pPr>
        <w:ind w:left="720" w:hanging="360"/>
      </w:pPr>
    </w:lvl>
    <w:lvl w:ilvl="1" w:tplc="0C3CA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A6C50E">
      <w:start w:val="1"/>
      <w:numFmt w:val="lowerRoman"/>
      <w:lvlText w:val="%3."/>
      <w:lvlJc w:val="right"/>
      <w:pPr>
        <w:ind w:left="2160" w:hanging="180"/>
      </w:pPr>
    </w:lvl>
    <w:lvl w:ilvl="3" w:tplc="3E6623A6">
      <w:start w:val="1"/>
      <w:numFmt w:val="decimal"/>
      <w:lvlText w:val="%4."/>
      <w:lvlJc w:val="left"/>
      <w:pPr>
        <w:ind w:left="2880" w:hanging="360"/>
      </w:pPr>
    </w:lvl>
    <w:lvl w:ilvl="4" w:tplc="08D06D78">
      <w:start w:val="1"/>
      <w:numFmt w:val="lowerLetter"/>
      <w:lvlText w:val="%5."/>
      <w:lvlJc w:val="left"/>
      <w:pPr>
        <w:ind w:left="3600" w:hanging="360"/>
      </w:pPr>
    </w:lvl>
    <w:lvl w:ilvl="5" w:tplc="0178C01A">
      <w:start w:val="1"/>
      <w:numFmt w:val="lowerRoman"/>
      <w:lvlText w:val="%6."/>
      <w:lvlJc w:val="right"/>
      <w:pPr>
        <w:ind w:left="4320" w:hanging="180"/>
      </w:pPr>
    </w:lvl>
    <w:lvl w:ilvl="6" w:tplc="5BE8454A">
      <w:start w:val="1"/>
      <w:numFmt w:val="decimal"/>
      <w:lvlText w:val="%7."/>
      <w:lvlJc w:val="left"/>
      <w:pPr>
        <w:ind w:left="5040" w:hanging="360"/>
      </w:pPr>
    </w:lvl>
    <w:lvl w:ilvl="7" w:tplc="B0FA1E7A">
      <w:start w:val="1"/>
      <w:numFmt w:val="lowerLetter"/>
      <w:lvlText w:val="%8."/>
      <w:lvlJc w:val="left"/>
      <w:pPr>
        <w:ind w:left="5760" w:hanging="360"/>
      </w:pPr>
    </w:lvl>
    <w:lvl w:ilvl="8" w:tplc="86F4D6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E3A238D4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A57033CE" w:tentative="1">
      <w:start w:val="1"/>
      <w:numFmt w:val="lowerLetter"/>
      <w:lvlText w:val="%2."/>
      <w:lvlJc w:val="left"/>
      <w:pPr>
        <w:ind w:left="1389" w:hanging="360"/>
      </w:pPr>
    </w:lvl>
    <w:lvl w:ilvl="2" w:tplc="B0A8B386" w:tentative="1">
      <w:start w:val="1"/>
      <w:numFmt w:val="lowerRoman"/>
      <w:lvlText w:val="%3."/>
      <w:lvlJc w:val="right"/>
      <w:pPr>
        <w:ind w:left="2109" w:hanging="180"/>
      </w:pPr>
    </w:lvl>
    <w:lvl w:ilvl="3" w:tplc="935CC13A" w:tentative="1">
      <w:start w:val="1"/>
      <w:numFmt w:val="decimal"/>
      <w:lvlText w:val="%4."/>
      <w:lvlJc w:val="left"/>
      <w:pPr>
        <w:ind w:left="2829" w:hanging="360"/>
      </w:pPr>
    </w:lvl>
    <w:lvl w:ilvl="4" w:tplc="5614C6F4" w:tentative="1">
      <w:start w:val="1"/>
      <w:numFmt w:val="lowerLetter"/>
      <w:lvlText w:val="%5."/>
      <w:lvlJc w:val="left"/>
      <w:pPr>
        <w:ind w:left="3549" w:hanging="360"/>
      </w:pPr>
    </w:lvl>
    <w:lvl w:ilvl="5" w:tplc="3324331A" w:tentative="1">
      <w:start w:val="1"/>
      <w:numFmt w:val="lowerRoman"/>
      <w:lvlText w:val="%6."/>
      <w:lvlJc w:val="right"/>
      <w:pPr>
        <w:ind w:left="4269" w:hanging="180"/>
      </w:pPr>
    </w:lvl>
    <w:lvl w:ilvl="6" w:tplc="BDB2E1C6" w:tentative="1">
      <w:start w:val="1"/>
      <w:numFmt w:val="decimal"/>
      <w:lvlText w:val="%7."/>
      <w:lvlJc w:val="left"/>
      <w:pPr>
        <w:ind w:left="4989" w:hanging="360"/>
      </w:pPr>
    </w:lvl>
    <w:lvl w:ilvl="7" w:tplc="19566830" w:tentative="1">
      <w:start w:val="1"/>
      <w:numFmt w:val="lowerLetter"/>
      <w:lvlText w:val="%8."/>
      <w:lvlJc w:val="left"/>
      <w:pPr>
        <w:ind w:left="5709" w:hanging="360"/>
      </w:pPr>
    </w:lvl>
    <w:lvl w:ilvl="8" w:tplc="97808CB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F058FB32">
      <w:start w:val="1"/>
      <w:numFmt w:val="decimal"/>
      <w:lvlText w:val="%1)"/>
      <w:lvlJc w:val="left"/>
      <w:pPr>
        <w:ind w:left="720" w:hanging="360"/>
      </w:pPr>
    </w:lvl>
    <w:lvl w:ilvl="1" w:tplc="651AFF18" w:tentative="1">
      <w:start w:val="1"/>
      <w:numFmt w:val="lowerLetter"/>
      <w:lvlText w:val="%2."/>
      <w:lvlJc w:val="left"/>
      <w:pPr>
        <w:ind w:left="1440" w:hanging="360"/>
      </w:pPr>
    </w:lvl>
    <w:lvl w:ilvl="2" w:tplc="0456AA46" w:tentative="1">
      <w:start w:val="1"/>
      <w:numFmt w:val="lowerRoman"/>
      <w:lvlText w:val="%3."/>
      <w:lvlJc w:val="right"/>
      <w:pPr>
        <w:ind w:left="2160" w:hanging="180"/>
      </w:pPr>
    </w:lvl>
    <w:lvl w:ilvl="3" w:tplc="EA323324" w:tentative="1">
      <w:start w:val="1"/>
      <w:numFmt w:val="decimal"/>
      <w:lvlText w:val="%4."/>
      <w:lvlJc w:val="left"/>
      <w:pPr>
        <w:ind w:left="2880" w:hanging="360"/>
      </w:pPr>
    </w:lvl>
    <w:lvl w:ilvl="4" w:tplc="33DE174A" w:tentative="1">
      <w:start w:val="1"/>
      <w:numFmt w:val="lowerLetter"/>
      <w:lvlText w:val="%5."/>
      <w:lvlJc w:val="left"/>
      <w:pPr>
        <w:ind w:left="3600" w:hanging="360"/>
      </w:pPr>
    </w:lvl>
    <w:lvl w:ilvl="5" w:tplc="F2C4F156" w:tentative="1">
      <w:start w:val="1"/>
      <w:numFmt w:val="lowerRoman"/>
      <w:lvlText w:val="%6."/>
      <w:lvlJc w:val="right"/>
      <w:pPr>
        <w:ind w:left="4320" w:hanging="180"/>
      </w:pPr>
    </w:lvl>
    <w:lvl w:ilvl="6" w:tplc="F8764AAC" w:tentative="1">
      <w:start w:val="1"/>
      <w:numFmt w:val="decimal"/>
      <w:lvlText w:val="%7."/>
      <w:lvlJc w:val="left"/>
      <w:pPr>
        <w:ind w:left="5040" w:hanging="360"/>
      </w:pPr>
    </w:lvl>
    <w:lvl w:ilvl="7" w:tplc="25CEC05C" w:tentative="1">
      <w:start w:val="1"/>
      <w:numFmt w:val="lowerLetter"/>
      <w:lvlText w:val="%8."/>
      <w:lvlJc w:val="left"/>
      <w:pPr>
        <w:ind w:left="5760" w:hanging="360"/>
      </w:pPr>
    </w:lvl>
    <w:lvl w:ilvl="8" w:tplc="15DA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4DED"/>
    <w:multiLevelType w:val="hybridMultilevel"/>
    <w:tmpl w:val="8D9E8646"/>
    <w:lvl w:ilvl="0" w:tplc="6976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6C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A5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0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24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E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6A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89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27847326"/>
    <w:lvl w:ilvl="0" w:tplc="533A5C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44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2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7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1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A7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C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6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B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6B3E88F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042D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E0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88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CD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28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48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6CEF"/>
    <w:multiLevelType w:val="hybridMultilevel"/>
    <w:tmpl w:val="9878B18A"/>
    <w:lvl w:ilvl="0" w:tplc="EC3A3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C8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9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E2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A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4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5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2778"/>
    <w:multiLevelType w:val="hybridMultilevel"/>
    <w:tmpl w:val="DF0A22A4"/>
    <w:lvl w:ilvl="0" w:tplc="A574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4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44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80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9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26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67CC"/>
    <w:multiLevelType w:val="hybridMultilevel"/>
    <w:tmpl w:val="773CD336"/>
    <w:lvl w:ilvl="0" w:tplc="9AF4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C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A8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9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1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E7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60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AE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0303D"/>
    <w:rsid w:val="00012023"/>
    <w:rsid w:val="00020DC0"/>
    <w:rsid w:val="000212BF"/>
    <w:rsid w:val="0004006A"/>
    <w:rsid w:val="00041629"/>
    <w:rsid w:val="00042B0D"/>
    <w:rsid w:val="00067CF3"/>
    <w:rsid w:val="00080C07"/>
    <w:rsid w:val="000A1D4C"/>
    <w:rsid w:val="000A2E75"/>
    <w:rsid w:val="000C425B"/>
    <w:rsid w:val="000E33CD"/>
    <w:rsid w:val="000E4470"/>
    <w:rsid w:val="00100FC7"/>
    <w:rsid w:val="0011486D"/>
    <w:rsid w:val="00121C68"/>
    <w:rsid w:val="00125A7B"/>
    <w:rsid w:val="00136762"/>
    <w:rsid w:val="00136B80"/>
    <w:rsid w:val="00167697"/>
    <w:rsid w:val="001733C0"/>
    <w:rsid w:val="001A787F"/>
    <w:rsid w:val="001B12C4"/>
    <w:rsid w:val="001B6FC3"/>
    <w:rsid w:val="001C1A7A"/>
    <w:rsid w:val="001C5412"/>
    <w:rsid w:val="001D065C"/>
    <w:rsid w:val="001E279D"/>
    <w:rsid w:val="001E3423"/>
    <w:rsid w:val="001F18A3"/>
    <w:rsid w:val="001F3076"/>
    <w:rsid w:val="00205732"/>
    <w:rsid w:val="00237F8B"/>
    <w:rsid w:val="0025042C"/>
    <w:rsid w:val="0025086C"/>
    <w:rsid w:val="00261259"/>
    <w:rsid w:val="00264872"/>
    <w:rsid w:val="002657CA"/>
    <w:rsid w:val="00283CED"/>
    <w:rsid w:val="0028605E"/>
    <w:rsid w:val="00290E05"/>
    <w:rsid w:val="002963A1"/>
    <w:rsid w:val="002B2B2A"/>
    <w:rsid w:val="002B3CE5"/>
    <w:rsid w:val="002C320C"/>
    <w:rsid w:val="002D19CC"/>
    <w:rsid w:val="002D241F"/>
    <w:rsid w:val="002F3037"/>
    <w:rsid w:val="003022E7"/>
    <w:rsid w:val="0030628F"/>
    <w:rsid w:val="003330E2"/>
    <w:rsid w:val="003356B4"/>
    <w:rsid w:val="0035722C"/>
    <w:rsid w:val="003829FF"/>
    <w:rsid w:val="00397FBC"/>
    <w:rsid w:val="003B03CF"/>
    <w:rsid w:val="003C0428"/>
    <w:rsid w:val="003C1718"/>
    <w:rsid w:val="003C7AF7"/>
    <w:rsid w:val="003D5EDC"/>
    <w:rsid w:val="003E323E"/>
    <w:rsid w:val="00400C46"/>
    <w:rsid w:val="00405B5D"/>
    <w:rsid w:val="0041036F"/>
    <w:rsid w:val="0041535C"/>
    <w:rsid w:val="00416ABD"/>
    <w:rsid w:val="00427BFB"/>
    <w:rsid w:val="0043132F"/>
    <w:rsid w:val="00435F0A"/>
    <w:rsid w:val="00452225"/>
    <w:rsid w:val="00494417"/>
    <w:rsid w:val="00495A5E"/>
    <w:rsid w:val="004A19C2"/>
    <w:rsid w:val="004B291D"/>
    <w:rsid w:val="004B359E"/>
    <w:rsid w:val="004B7A5C"/>
    <w:rsid w:val="004D2A92"/>
    <w:rsid w:val="004D3E9D"/>
    <w:rsid w:val="004F3367"/>
    <w:rsid w:val="004F7219"/>
    <w:rsid w:val="00515E3C"/>
    <w:rsid w:val="0052598D"/>
    <w:rsid w:val="00533937"/>
    <w:rsid w:val="00540310"/>
    <w:rsid w:val="0054060F"/>
    <w:rsid w:val="005516B7"/>
    <w:rsid w:val="00563171"/>
    <w:rsid w:val="00573530"/>
    <w:rsid w:val="00591134"/>
    <w:rsid w:val="0059150F"/>
    <w:rsid w:val="00591D41"/>
    <w:rsid w:val="005A784F"/>
    <w:rsid w:val="005B065A"/>
    <w:rsid w:val="005B799F"/>
    <w:rsid w:val="005D0678"/>
    <w:rsid w:val="005D4154"/>
    <w:rsid w:val="005F675A"/>
    <w:rsid w:val="006061D5"/>
    <w:rsid w:val="00625065"/>
    <w:rsid w:val="00626738"/>
    <w:rsid w:val="00630F59"/>
    <w:rsid w:val="00635B3A"/>
    <w:rsid w:val="00645198"/>
    <w:rsid w:val="006474B1"/>
    <w:rsid w:val="0067149E"/>
    <w:rsid w:val="006802AD"/>
    <w:rsid w:val="006813A8"/>
    <w:rsid w:val="006A469E"/>
    <w:rsid w:val="006A4C9B"/>
    <w:rsid w:val="006A70DF"/>
    <w:rsid w:val="006B71E3"/>
    <w:rsid w:val="006E13E6"/>
    <w:rsid w:val="006E5165"/>
    <w:rsid w:val="006F4544"/>
    <w:rsid w:val="006F7DB3"/>
    <w:rsid w:val="00701107"/>
    <w:rsid w:val="00706FEA"/>
    <w:rsid w:val="007121DB"/>
    <w:rsid w:val="00723113"/>
    <w:rsid w:val="00723250"/>
    <w:rsid w:val="00735520"/>
    <w:rsid w:val="0073589E"/>
    <w:rsid w:val="00765A58"/>
    <w:rsid w:val="00784553"/>
    <w:rsid w:val="007865A3"/>
    <w:rsid w:val="00787399"/>
    <w:rsid w:val="00793D08"/>
    <w:rsid w:val="007A4285"/>
    <w:rsid w:val="007B3A38"/>
    <w:rsid w:val="007C1331"/>
    <w:rsid w:val="007C25F0"/>
    <w:rsid w:val="007C7685"/>
    <w:rsid w:val="007D0EEF"/>
    <w:rsid w:val="007F2B5F"/>
    <w:rsid w:val="007F7166"/>
    <w:rsid w:val="00800D78"/>
    <w:rsid w:val="00842CD8"/>
    <w:rsid w:val="0085271A"/>
    <w:rsid w:val="00854BE0"/>
    <w:rsid w:val="008631F1"/>
    <w:rsid w:val="008665EB"/>
    <w:rsid w:val="00873521"/>
    <w:rsid w:val="00884C10"/>
    <w:rsid w:val="00895247"/>
    <w:rsid w:val="00897084"/>
    <w:rsid w:val="008C367C"/>
    <w:rsid w:val="008D0E6D"/>
    <w:rsid w:val="008D2B1A"/>
    <w:rsid w:val="008D2D76"/>
    <w:rsid w:val="008D49B9"/>
    <w:rsid w:val="008E0DEA"/>
    <w:rsid w:val="008E4CB2"/>
    <w:rsid w:val="00902A5E"/>
    <w:rsid w:val="00913B0D"/>
    <w:rsid w:val="00914048"/>
    <w:rsid w:val="00916FE6"/>
    <w:rsid w:val="009208D2"/>
    <w:rsid w:val="00925B79"/>
    <w:rsid w:val="0094028A"/>
    <w:rsid w:val="00943778"/>
    <w:rsid w:val="00953D08"/>
    <w:rsid w:val="009818BF"/>
    <w:rsid w:val="009926FE"/>
    <w:rsid w:val="0099403B"/>
    <w:rsid w:val="00997BC8"/>
    <w:rsid w:val="009B763D"/>
    <w:rsid w:val="009C28E6"/>
    <w:rsid w:val="009C3F1B"/>
    <w:rsid w:val="009D1DF0"/>
    <w:rsid w:val="009D3CC6"/>
    <w:rsid w:val="009D561A"/>
    <w:rsid w:val="009D6270"/>
    <w:rsid w:val="009E33AA"/>
    <w:rsid w:val="009F55F1"/>
    <w:rsid w:val="00A05665"/>
    <w:rsid w:val="00A2207A"/>
    <w:rsid w:val="00A223B8"/>
    <w:rsid w:val="00A34C31"/>
    <w:rsid w:val="00A60E7C"/>
    <w:rsid w:val="00A64447"/>
    <w:rsid w:val="00A6445A"/>
    <w:rsid w:val="00A67A6B"/>
    <w:rsid w:val="00A76CD1"/>
    <w:rsid w:val="00AD528D"/>
    <w:rsid w:val="00B00D46"/>
    <w:rsid w:val="00B234E0"/>
    <w:rsid w:val="00B25D94"/>
    <w:rsid w:val="00B63E12"/>
    <w:rsid w:val="00B90BDF"/>
    <w:rsid w:val="00B9602C"/>
    <w:rsid w:val="00BB73A7"/>
    <w:rsid w:val="00BC1B72"/>
    <w:rsid w:val="00BC6392"/>
    <w:rsid w:val="00BD2A3E"/>
    <w:rsid w:val="00BD5078"/>
    <w:rsid w:val="00BF0770"/>
    <w:rsid w:val="00BF6817"/>
    <w:rsid w:val="00C051F3"/>
    <w:rsid w:val="00C05238"/>
    <w:rsid w:val="00C1571F"/>
    <w:rsid w:val="00C16E7C"/>
    <w:rsid w:val="00C72B7B"/>
    <w:rsid w:val="00C74867"/>
    <w:rsid w:val="00C86F84"/>
    <w:rsid w:val="00C9130D"/>
    <w:rsid w:val="00CB3292"/>
    <w:rsid w:val="00CC0C76"/>
    <w:rsid w:val="00CD129B"/>
    <w:rsid w:val="00CE6AA1"/>
    <w:rsid w:val="00CE6CA3"/>
    <w:rsid w:val="00CE76C2"/>
    <w:rsid w:val="00D01D5C"/>
    <w:rsid w:val="00D23450"/>
    <w:rsid w:val="00D302E4"/>
    <w:rsid w:val="00D403AF"/>
    <w:rsid w:val="00D5377C"/>
    <w:rsid w:val="00D54147"/>
    <w:rsid w:val="00D66C64"/>
    <w:rsid w:val="00D71CA4"/>
    <w:rsid w:val="00D829E2"/>
    <w:rsid w:val="00D945DA"/>
    <w:rsid w:val="00DB51EA"/>
    <w:rsid w:val="00DB7BFA"/>
    <w:rsid w:val="00DC0F72"/>
    <w:rsid w:val="00DD1EFF"/>
    <w:rsid w:val="00DD6BF4"/>
    <w:rsid w:val="00DE648E"/>
    <w:rsid w:val="00DE718C"/>
    <w:rsid w:val="00DF3640"/>
    <w:rsid w:val="00E01D75"/>
    <w:rsid w:val="00E030D6"/>
    <w:rsid w:val="00E05D2C"/>
    <w:rsid w:val="00E1384C"/>
    <w:rsid w:val="00E21AA4"/>
    <w:rsid w:val="00E22143"/>
    <w:rsid w:val="00E72387"/>
    <w:rsid w:val="00E743EA"/>
    <w:rsid w:val="00E7622F"/>
    <w:rsid w:val="00E867F1"/>
    <w:rsid w:val="00E901BC"/>
    <w:rsid w:val="00EC4DA8"/>
    <w:rsid w:val="00ED3925"/>
    <w:rsid w:val="00ED787E"/>
    <w:rsid w:val="00EF54A9"/>
    <w:rsid w:val="00F16F8F"/>
    <w:rsid w:val="00F21BA1"/>
    <w:rsid w:val="00F26252"/>
    <w:rsid w:val="00F262CD"/>
    <w:rsid w:val="00F350CA"/>
    <w:rsid w:val="00F37925"/>
    <w:rsid w:val="00F420A0"/>
    <w:rsid w:val="00F43E52"/>
    <w:rsid w:val="00F53A90"/>
    <w:rsid w:val="00F65942"/>
    <w:rsid w:val="00F739F8"/>
    <w:rsid w:val="00F80AED"/>
    <w:rsid w:val="00F90452"/>
    <w:rsid w:val="00FA5B5A"/>
    <w:rsid w:val="00FB5559"/>
    <w:rsid w:val="00FD330A"/>
    <w:rsid w:val="00FD3C8A"/>
    <w:rsid w:val="00FD68F9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94074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17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DB965A66C740828628A15E60C7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DD1-D0E8-447B-AAF9-7003EABD45C5}"/>
      </w:docPartPr>
      <w:docPartBody>
        <w:p w:rsidR="006E13E6" w:rsidRDefault="000C1B57" w:rsidP="00C86F84">
          <w:pPr>
            <w:pStyle w:val="40DB965A66C740828628A15E60C77FCC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1A5EE3CC1CA6479B9704281AA5A2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AE3-A93A-4A11-AE8D-CE965028C943}"/>
      </w:docPartPr>
      <w:docPartBody>
        <w:p w:rsidR="006E13E6" w:rsidRDefault="000C1B57" w:rsidP="00C86F84">
          <w:pPr>
            <w:pStyle w:val="1A5EE3CC1CA6479B9704281AA5A2568F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50"/>
    <w:rsid w:val="000C0978"/>
    <w:rsid w:val="000C1B57"/>
    <w:rsid w:val="00174875"/>
    <w:rsid w:val="00367C61"/>
    <w:rsid w:val="003D43AF"/>
    <w:rsid w:val="005072FF"/>
    <w:rsid w:val="006E13E6"/>
    <w:rsid w:val="00746BF9"/>
    <w:rsid w:val="007D5069"/>
    <w:rsid w:val="00860E34"/>
    <w:rsid w:val="00865797"/>
    <w:rsid w:val="00933C42"/>
    <w:rsid w:val="00A212CB"/>
    <w:rsid w:val="00A3720C"/>
    <w:rsid w:val="00A84563"/>
    <w:rsid w:val="00AB431A"/>
    <w:rsid w:val="00B07E8F"/>
    <w:rsid w:val="00C80205"/>
    <w:rsid w:val="00C82F70"/>
    <w:rsid w:val="00C86F84"/>
    <w:rsid w:val="00C9130D"/>
    <w:rsid w:val="00D23450"/>
    <w:rsid w:val="00D5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51FC0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D49E417BB3484FCD9FDAC716E742B3E4">
    <w:name w:val="D49E417BB3484FCD9FDAC716E742B3E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BAD395E78724E939A7981EE3CF20EEE">
    <w:name w:val="ABAD395E78724E939A7981EE3CF20EE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3E0AAE4B2B64E9B8A2A8A84D3F3A363">
    <w:name w:val="03E0AAE4B2B64E9B8A2A8A84D3F3A363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D56A4032D54DAC9036EA78DA6D221E">
    <w:name w:val="7CD56A4032D54DAC9036EA78DA6D221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E776A5C90B94C20847451682B86C585">
    <w:name w:val="0E776A5C90B94C20847451682B86C58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F73299B89F54D0597A17D9AF05FC770">
    <w:name w:val="DF73299B89F54D0597A17D9AF05FC770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259144FCACC49B2802C06169D709304">
    <w:name w:val="4259144FCACC49B2802C06169D70930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3E8FB5431C649F385D80AA3A92D2FE7">
    <w:name w:val="43E8FB5431C649F385D80AA3A92D2FE7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CE1CBB4FE8E4A6B8010C5F5EF29E4D2">
    <w:name w:val="2CE1CBB4FE8E4A6B8010C5F5EF29E4D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1D7AA10DC274DBEBEE68B24E72EB316">
    <w:name w:val="11D7AA10DC274DBEBEE68B24E72EB316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58930FDE9FE4D679BAD978F49142005">
    <w:name w:val="D58930FDE9FE4D679BAD978F491420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2BC8BF858EB4211ACBCC721E9CD8AED">
    <w:name w:val="32BC8BF858EB4211ACBCC721E9CD8AED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304919E6A074A898D9A678CC8E1B22F">
    <w:name w:val="A304919E6A074A898D9A678CC8E1B22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B34EC8C57A44EC89DB9AC45D7AD9E05">
    <w:name w:val="8B34EC8C57A44EC89DB9AC45D7AD9E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28C866CA4F64BE29490C64D30724ED1">
    <w:name w:val="028C866CA4F64BE29490C64D30724ED1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309929E86CF407E95721FCC12854B22">
    <w:name w:val="1309929E86CF407E95721FCC12854B2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0DCABAEBA284B368CC075736A7CC59A">
    <w:name w:val="30DCABAEBA284B368CC075736A7CC59A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0DB965A66C740828628A15E60C77FCC">
    <w:name w:val="40DB965A66C740828628A15E60C77FCC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A5EE3CC1CA6479B9704281AA5A2568F">
    <w:name w:val="1A5EE3CC1CA6479B9704281AA5A2568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D7FCB66EE64408BA30A59B7C3C5C7AF">
    <w:name w:val="3D7FCB66EE64408BA30A59B7C3C5C7AF"/>
    <w:rsid w:val="00D51FC0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9139E6351464252BFAD4AFE241A70D7">
    <w:name w:val="89139E6351464252BFAD4AFE241A70D7"/>
    <w:rsid w:val="00D51FC0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5882c467-7c5a-4fcd-b76f-7f67ec2d0a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639f2319-d8fc-4537-8547-4afa0c13ecf9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0AD856-B03F-40AC-B0A6-31D2162CA3FD}"/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8F736-5179-4486-8CAD-3A75177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2T00:51:00Z</cp:lastPrinted>
  <dcterms:created xsi:type="dcterms:W3CDTF">2021-07-15T10:51:00Z</dcterms:created>
  <dcterms:modified xsi:type="dcterms:W3CDTF">2021-07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</Properties>
</file>